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7B4BCD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 </w:t>
      </w:r>
      <w:r w:rsidR="007B4BCD">
        <w:rPr>
          <w:rFonts w:ascii="Times New Roman" w:hAnsi="Times New Roman" w:cs="Times New Roman"/>
          <w:sz w:val="28"/>
          <w:lang w:val="uk-UA"/>
        </w:rPr>
        <w:t>22.07.2019</w:t>
      </w:r>
      <w:r>
        <w:rPr>
          <w:rFonts w:ascii="Times New Roman" w:hAnsi="Times New Roman" w:cs="Times New Roman"/>
          <w:sz w:val="28"/>
        </w:rPr>
        <w:t xml:space="preserve">     № </w:t>
      </w:r>
      <w:r w:rsidR="007B4BCD">
        <w:rPr>
          <w:rFonts w:ascii="Times New Roman" w:hAnsi="Times New Roman" w:cs="Times New Roman"/>
          <w:sz w:val="28"/>
          <w:lang w:val="uk-UA"/>
        </w:rPr>
        <w:t>253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18144C">
              <w:rPr>
                <w:b/>
                <w:sz w:val="28"/>
                <w:szCs w:val="28"/>
                <w:lang w:val="uk-UA"/>
              </w:rPr>
              <w:t>25</w:t>
            </w:r>
            <w:r w:rsidR="00644192">
              <w:rPr>
                <w:b/>
                <w:sz w:val="28"/>
                <w:szCs w:val="28"/>
                <w:lang w:val="uk-UA"/>
              </w:rPr>
              <w:t xml:space="preserve"> </w:t>
            </w:r>
            <w:r w:rsidR="0018144C">
              <w:rPr>
                <w:b/>
                <w:sz w:val="28"/>
                <w:szCs w:val="28"/>
                <w:lang w:val="uk-UA"/>
              </w:rPr>
              <w:t xml:space="preserve">вересня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A05B70">
              <w:rPr>
                <w:b/>
                <w:sz w:val="28"/>
                <w:szCs w:val="28"/>
                <w:lang w:val="uk-UA"/>
              </w:rPr>
              <w:t>9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bookmarkStart w:id="0" w:name="_GoBack"/>
        <w:bookmarkEnd w:id="0"/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D792C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8144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873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44C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1687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3330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CD792C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B35C89" w:rsidRDefault="0087325B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3320" w:rsidRPr="00B35C89">
        <w:rPr>
          <w:rFonts w:ascii="Times New Roman" w:hAnsi="Times New Roman" w:cs="Times New Roman"/>
          <w:sz w:val="28"/>
          <w:szCs w:val="28"/>
        </w:rPr>
        <w:t xml:space="preserve">нести на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>:</w:t>
      </w:r>
      <w:r w:rsidR="00953320"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8144C" w:rsidRPr="0018144C" w:rsidRDefault="0018144C" w:rsidP="0018144C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18144C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Про звіт про виконання міського бюджету за </w:t>
      </w:r>
      <w:r w:rsidRPr="0018144C">
        <w:rPr>
          <w:rFonts w:asciiTheme="majorBidi" w:hAnsiTheme="majorBidi" w:cstheme="majorBidi"/>
          <w:noProof/>
          <w:sz w:val="28"/>
          <w:szCs w:val="28"/>
          <w:lang w:val="en-US"/>
        </w:rPr>
        <w:t>I</w:t>
      </w:r>
      <w:r w:rsidRPr="0018144C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18144C">
        <w:rPr>
          <w:rFonts w:asciiTheme="majorBidi" w:hAnsiTheme="majorBidi" w:cstheme="majorBidi"/>
          <w:noProof/>
          <w:sz w:val="28"/>
          <w:szCs w:val="28"/>
          <w:lang w:val="uk-UA"/>
        </w:rPr>
        <w:t>півріччя 2019 року.</w:t>
      </w:r>
    </w:p>
    <w:p w:rsidR="0018144C" w:rsidRDefault="0018144C" w:rsidP="0018144C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8144C" w:rsidRDefault="0018144C" w:rsidP="0018144C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18144C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18144C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18144C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18144C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8144C" w:rsidRPr="0018144C" w:rsidRDefault="0018144C" w:rsidP="0018144C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18144C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Про хід виконання Програми економічного і соціального розвитку міста Суми на 2019 рік та основних напрямків розвитку на 2020-2021 роки, за підсумками </w:t>
      </w:r>
      <w:r w:rsidRPr="0018144C">
        <w:rPr>
          <w:rFonts w:asciiTheme="majorBidi" w:hAnsiTheme="majorBidi" w:cstheme="majorBidi"/>
          <w:noProof/>
          <w:sz w:val="28"/>
          <w:szCs w:val="28"/>
          <w:lang w:val="en-US"/>
        </w:rPr>
        <w:t>I</w:t>
      </w:r>
      <w:r w:rsidRPr="0018144C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півріччя 2019 року.</w:t>
      </w:r>
    </w:p>
    <w:p w:rsidR="0018144C" w:rsidRDefault="0018144C" w:rsidP="0018144C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8144C" w:rsidRPr="0018144C" w:rsidRDefault="0018144C" w:rsidP="0018144C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18144C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18144C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18144C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5D43E4" w:rsidRPr="005D43E4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ab/>
        <w:t>2.</w:t>
      </w:r>
      <w:r w:rsidR="0018144C">
        <w:rPr>
          <w:rFonts w:asciiTheme="majorBidi" w:hAnsiTheme="majorBidi" w:cstheme="majorBidi"/>
          <w:b/>
          <w:noProof/>
          <w:sz w:val="28"/>
          <w:szCs w:val="28"/>
          <w:lang w:val="uk-UA"/>
        </w:rPr>
        <w:t>4</w:t>
      </w: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 xml:space="preserve">. </w:t>
      </w:r>
      <w:r w:rsidRPr="005D43E4">
        <w:rPr>
          <w:rFonts w:asciiTheme="majorBidi" w:hAnsiTheme="majorBidi" w:cstheme="majorBidi"/>
          <w:noProof/>
          <w:sz w:val="28"/>
          <w:szCs w:val="28"/>
          <w:lang w:val="uk-UA"/>
        </w:rPr>
        <w:t>Питання комунальної власності та приватизації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 </w:t>
      </w:r>
    </w:p>
    <w:p w:rsidR="005D43E4" w:rsidRDefault="005D43E4" w:rsidP="005D43E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18144C">
        <w:rPr>
          <w:b/>
          <w:noProof/>
          <w:lang w:val="uk-UA"/>
        </w:rPr>
        <w:t>5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 та містобудування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lastRenderedPageBreak/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5D43E4" w:rsidRPr="00D1537D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  <w:lang w:val="uk-UA"/>
        </w:rPr>
      </w:pPr>
    </w:p>
    <w:p w:rsidR="00953320" w:rsidRDefault="009819CF" w:rsidP="009819CF">
      <w:pPr>
        <w:pStyle w:val="a3"/>
        <w:ind w:firstLine="709"/>
        <w:rPr>
          <w:lang w:val="uk-UA"/>
        </w:rPr>
      </w:pPr>
      <w:r>
        <w:rPr>
          <w:b/>
          <w:szCs w:val="28"/>
          <w:lang w:val="uk-UA"/>
        </w:rPr>
        <w:tab/>
      </w:r>
      <w:r w:rsidR="00953320">
        <w:rPr>
          <w:b/>
          <w:szCs w:val="28"/>
          <w:lang w:val="uk-UA"/>
        </w:rPr>
        <w:t>3.</w:t>
      </w:r>
      <w:r w:rsidR="00953320">
        <w:rPr>
          <w:szCs w:val="28"/>
          <w:lang w:val="uk-UA"/>
        </w:rPr>
        <w:t> Організацію підготовки і проведення</w:t>
      </w:r>
      <w:r w:rsidR="00953320">
        <w:rPr>
          <w:lang w:val="uk-UA"/>
        </w:rPr>
        <w:t xml:space="preserve"> сесії покласти на відділ з</w:t>
      </w:r>
      <w:r w:rsidR="00953320">
        <w:t> </w:t>
      </w:r>
      <w:r w:rsidR="00953320">
        <w:rPr>
          <w:lang w:val="uk-UA"/>
        </w:rPr>
        <w:t xml:space="preserve">організації діяльності ради </w:t>
      </w:r>
      <w:r w:rsidR="00D1219B">
        <w:rPr>
          <w:noProof/>
          <w:lang w:val="uk-UA"/>
        </w:rPr>
        <w:t xml:space="preserve">Сумської міської ради </w:t>
      </w:r>
      <w:r w:rsidR="00953320">
        <w:rPr>
          <w:lang w:val="uk-UA"/>
        </w:rPr>
        <w:t>(</w:t>
      </w:r>
      <w:proofErr w:type="spellStart"/>
      <w:r w:rsidR="00953320">
        <w:rPr>
          <w:lang w:val="uk-UA"/>
        </w:rPr>
        <w:t>Божко</w:t>
      </w:r>
      <w:proofErr w:type="spellEnd"/>
      <w:r w:rsidR="00953320">
        <w:rPr>
          <w:lang w:val="uk-UA"/>
        </w:rPr>
        <w:t xml:space="preserve"> Н.Г.).</w:t>
      </w:r>
    </w:p>
    <w:p w:rsidR="00602219" w:rsidRPr="00CD792C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Pr="00D1219B" w:rsidRDefault="00953320" w:rsidP="009819CF">
      <w:pPr>
        <w:pStyle w:val="a3"/>
        <w:ind w:firstLine="709"/>
        <w:rPr>
          <w:lang w:val="uk-UA"/>
        </w:rPr>
      </w:pPr>
      <w:r w:rsidRPr="00D1219B">
        <w:rPr>
          <w:b/>
          <w:lang w:val="uk-UA"/>
        </w:rPr>
        <w:t>4.1.</w:t>
      </w:r>
      <w:r w:rsidRPr="007E57B7">
        <w:t> </w:t>
      </w:r>
      <w:r w:rsidRPr="00D1219B">
        <w:rPr>
          <w:lang w:val="uk-UA"/>
        </w:rPr>
        <w:t xml:space="preserve">Начальнику </w:t>
      </w:r>
      <w:r w:rsidRPr="00D1219B">
        <w:rPr>
          <w:szCs w:val="28"/>
          <w:lang w:val="uk-UA"/>
        </w:rPr>
        <w:t>управління з господарських та загальних питань</w:t>
      </w:r>
      <w:r w:rsidRP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Pr="00D1219B">
        <w:rPr>
          <w:lang w:val="uk-UA"/>
        </w:rPr>
        <w:t>Коцуру</w:t>
      </w:r>
      <w:proofErr w:type="spellEnd"/>
      <w:r w:rsidRPr="00D1219B">
        <w:rPr>
          <w:lang w:val="uk-UA"/>
        </w:rPr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Default="00953320" w:rsidP="009819CF">
      <w:pPr>
        <w:pStyle w:val="a3"/>
        <w:ind w:firstLine="709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</w:t>
      </w:r>
      <w:proofErr w:type="spellStart"/>
      <w:r w:rsidR="002B37A5" w:rsidRPr="00904B45">
        <w:t>відділу</w:t>
      </w:r>
      <w:proofErr w:type="spellEnd"/>
      <w:r w:rsidR="002B37A5" w:rsidRPr="00904B45">
        <w:t xml:space="preserve"> з питань взаємодії з правоохоронними органами та оборонної роботи </w:t>
      </w:r>
      <w:r w:rsidR="00D1219B">
        <w:rPr>
          <w:noProof/>
          <w:lang w:val="uk-UA"/>
        </w:rPr>
        <w:t xml:space="preserve">Сумської міської ради </w:t>
      </w:r>
      <w:r w:rsidR="007D1E6F">
        <w:rPr>
          <w:noProof/>
          <w:lang w:val="uk-UA"/>
        </w:rPr>
        <w:t>Кононенку С.В.</w:t>
      </w:r>
      <w:r w:rsidRPr="007E57B7">
        <w:t xml:space="preserve"> – </w:t>
      </w:r>
      <w:proofErr w:type="spellStart"/>
      <w:r w:rsidRPr="007E57B7">
        <w:t>підтримання</w:t>
      </w:r>
      <w:proofErr w:type="spellEnd"/>
      <w:r w:rsidRPr="007E57B7">
        <w:t xml:space="preserve"> </w:t>
      </w:r>
      <w:proofErr w:type="spellStart"/>
      <w:r w:rsidRPr="007E57B7">
        <w:t>належного</w:t>
      </w:r>
      <w:proofErr w:type="spellEnd"/>
      <w:r w:rsidRPr="007E57B7">
        <w:t xml:space="preserve"> </w:t>
      </w:r>
      <w:proofErr w:type="spellStart"/>
      <w:r w:rsidRPr="007E57B7">
        <w:t>громадського</w:t>
      </w:r>
      <w:proofErr w:type="spellEnd"/>
      <w:r w:rsidRPr="007E57B7">
        <w:t xml:space="preserve"> порядку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Pr="00395791" w:rsidRDefault="00953320" w:rsidP="009819CF">
      <w:pPr>
        <w:pStyle w:val="a3"/>
        <w:ind w:firstLine="709"/>
        <w:rPr>
          <w:szCs w:val="28"/>
          <w:lang w:val="uk-UA"/>
        </w:rPr>
      </w:pPr>
      <w:r w:rsidRPr="00395791">
        <w:rPr>
          <w:b/>
          <w:szCs w:val="28"/>
          <w:lang w:val="uk-UA"/>
        </w:rPr>
        <w:t>4.3.</w:t>
      </w:r>
      <w:r w:rsidRPr="00395791">
        <w:rPr>
          <w:szCs w:val="28"/>
        </w:rPr>
        <w:t> </w:t>
      </w:r>
      <w:r w:rsidRPr="00395791">
        <w:rPr>
          <w:szCs w:val="28"/>
          <w:lang w:val="uk-UA"/>
        </w:rPr>
        <w:t>Директору департаменту комунікацій та інформаційної політики</w:t>
      </w:r>
      <w:r w:rsidR="00D1219B">
        <w:rPr>
          <w:szCs w:val="28"/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r w:rsidRPr="00395791">
        <w:rPr>
          <w:szCs w:val="28"/>
          <w:lang w:val="uk-UA"/>
        </w:rPr>
        <w:t>Кохан А.І.</w:t>
      </w:r>
      <w:r w:rsidR="00F8066B" w:rsidRPr="00395791">
        <w:rPr>
          <w:szCs w:val="28"/>
          <w:lang w:val="uk-UA"/>
        </w:rPr>
        <w:t xml:space="preserve"> </w:t>
      </w:r>
      <w:r w:rsidR="00935142">
        <w:rPr>
          <w:szCs w:val="28"/>
          <w:lang w:val="uk-UA"/>
        </w:rPr>
        <w:t xml:space="preserve">- </w:t>
      </w:r>
      <w:r w:rsidR="00F8066B" w:rsidRPr="00916876">
        <w:rPr>
          <w:szCs w:val="28"/>
          <w:lang w:val="uk-UA"/>
        </w:rPr>
        <w:t>ч</w:t>
      </w:r>
      <w:r w:rsidRPr="00916876">
        <w:rPr>
          <w:szCs w:val="28"/>
          <w:lang w:val="uk-UA"/>
        </w:rPr>
        <w:t>ерез засоби масової інформації доведення до відома населення інформації щодо часу і місця проведення сесії.</w:t>
      </w:r>
    </w:p>
    <w:p w:rsidR="007C4AF9" w:rsidRPr="00CD792C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B70" w:rsidRDefault="00A777D2" w:rsidP="009819CF">
      <w:pPr>
        <w:pStyle w:val="a3"/>
        <w:ind w:firstLine="709"/>
        <w:rPr>
          <w:szCs w:val="28"/>
          <w:lang w:val="uk-UA"/>
        </w:rPr>
      </w:pPr>
      <w:r w:rsidRPr="007E57B7">
        <w:rPr>
          <w:b/>
          <w:szCs w:val="28"/>
          <w:lang w:val="uk-UA"/>
        </w:rPr>
        <w:t>4</w:t>
      </w:r>
      <w:r>
        <w:rPr>
          <w:b/>
          <w:szCs w:val="28"/>
          <w:lang w:val="uk-UA"/>
        </w:rPr>
        <w:t>.4</w:t>
      </w:r>
      <w:r w:rsidRPr="007E57B7">
        <w:rPr>
          <w:b/>
          <w:szCs w:val="28"/>
          <w:lang w:val="uk-UA"/>
        </w:rPr>
        <w:t>.</w:t>
      </w:r>
      <w:r w:rsidRPr="007E57B7">
        <w:rPr>
          <w:szCs w:val="28"/>
        </w:rPr>
        <w:t> </w:t>
      </w:r>
      <w:r w:rsidR="00405902">
        <w:rPr>
          <w:szCs w:val="28"/>
          <w:lang w:val="uk-UA"/>
        </w:rPr>
        <w:t>Начальнику відділу</w:t>
      </w:r>
      <w:r w:rsidR="00405902" w:rsidRPr="007E57B7">
        <w:rPr>
          <w:szCs w:val="28"/>
          <w:lang w:val="uk-UA"/>
        </w:rPr>
        <w:t xml:space="preserve"> </w:t>
      </w:r>
      <w:r w:rsidR="00405902">
        <w:rPr>
          <w:lang w:val="uk-UA"/>
        </w:rPr>
        <w:t>з</w:t>
      </w:r>
      <w:r w:rsidR="00405902">
        <w:t> </w:t>
      </w:r>
      <w:r w:rsidR="00405902">
        <w:rPr>
          <w:lang w:val="uk-UA"/>
        </w:rPr>
        <w:t>організації діяльності ради</w:t>
      </w:r>
      <w:r w:rsid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="00405902">
        <w:rPr>
          <w:lang w:val="uk-UA"/>
        </w:rPr>
        <w:t>Божко</w:t>
      </w:r>
      <w:proofErr w:type="spellEnd"/>
      <w:r w:rsidR="00405902">
        <w:rPr>
          <w:lang w:val="uk-UA"/>
        </w:rPr>
        <w:t xml:space="preserve"> Н.Г.</w:t>
      </w:r>
      <w:r w:rsidR="0040590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- </w:t>
      </w:r>
      <w:r w:rsidRPr="007C4AF9">
        <w:rPr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szCs w:val="28"/>
        </w:rPr>
        <w:t> </w:t>
      </w:r>
      <w:r w:rsidRPr="0033307C">
        <w:rPr>
          <w:szCs w:val="28"/>
          <w:lang w:val="uk-UA"/>
        </w:rPr>
        <w:t xml:space="preserve">термін до </w:t>
      </w:r>
      <w:r w:rsidR="00EE7FE7">
        <w:rPr>
          <w:szCs w:val="28"/>
          <w:lang w:val="uk-UA"/>
        </w:rPr>
        <w:t>2</w:t>
      </w:r>
      <w:r w:rsidR="003F4AA5">
        <w:rPr>
          <w:szCs w:val="28"/>
          <w:lang w:val="uk-UA"/>
        </w:rPr>
        <w:t>3 серпня</w:t>
      </w:r>
      <w:r w:rsidR="00935142" w:rsidRPr="00EE7FE7">
        <w:rPr>
          <w:color w:val="FF0000"/>
          <w:szCs w:val="28"/>
          <w:lang w:val="uk-UA"/>
        </w:rPr>
        <w:t xml:space="preserve"> </w:t>
      </w:r>
      <w:r w:rsidRPr="007C4AF9">
        <w:rPr>
          <w:szCs w:val="28"/>
          <w:lang w:val="uk-UA"/>
        </w:rPr>
        <w:t>201</w:t>
      </w:r>
      <w:r w:rsidR="007D1E6F">
        <w:rPr>
          <w:szCs w:val="28"/>
          <w:lang w:val="uk-UA"/>
        </w:rPr>
        <w:t>9</w:t>
      </w:r>
      <w:r w:rsidRPr="007C4AF9">
        <w:rPr>
          <w:szCs w:val="28"/>
          <w:lang w:val="uk-UA"/>
        </w:rPr>
        <w:t xml:space="preserve"> року, які передбачається внести н</w:t>
      </w:r>
      <w:r w:rsidR="00DA707A">
        <w:rPr>
          <w:szCs w:val="28"/>
          <w:lang w:val="uk-UA"/>
        </w:rPr>
        <w:t>а розгляд Сумської міської ради.</w:t>
      </w:r>
      <w:r w:rsidR="005D0B70">
        <w:rPr>
          <w:szCs w:val="28"/>
          <w:lang w:val="uk-UA"/>
        </w:rPr>
        <w:t xml:space="preserve"> </w:t>
      </w:r>
    </w:p>
    <w:p w:rsidR="00A777D2" w:rsidRPr="00BE26CE" w:rsidRDefault="005D0B70" w:rsidP="0054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роботи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 який затверджений рішенням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26 листопада 2015 року № 1-МР </w:t>
      </w:r>
      <w:r w:rsidR="00395791" w:rsidRPr="00395791">
        <w:rPr>
          <w:rFonts w:ascii="Times New Roman" w:hAnsi="Times New Roman" w:cs="Times New Roman"/>
          <w:sz w:val="28"/>
          <w:szCs w:val="28"/>
          <w:lang w:val="uk-UA"/>
        </w:rPr>
        <w:t>«Про затвердження Регламенту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91" w:rsidRPr="005D0B70">
        <w:rPr>
          <w:rFonts w:ascii="Times New Roman" w:hAnsi="Times New Roman" w:cs="Times New Roman"/>
          <w:sz w:val="28"/>
          <w:szCs w:val="28"/>
          <w:lang w:val="uk-UA"/>
        </w:rPr>
        <w:t>роботи Сумської міської ради 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 </w:t>
      </w:r>
      <w:r w:rsidR="00547193" w:rsidRPr="00BE26CE">
        <w:rPr>
          <w:rFonts w:ascii="Times New Roman" w:hAnsi="Times New Roman" w:cs="Times New Roman"/>
          <w:sz w:val="28"/>
          <w:szCs w:val="28"/>
          <w:lang w:val="uk-UA"/>
        </w:rPr>
        <w:t>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953320" w:rsidRPr="005D0B7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35142" w:rsidRDefault="00935142" w:rsidP="00935142">
      <w:pPr>
        <w:pStyle w:val="a3"/>
        <w:tabs>
          <w:tab w:val="clear" w:pos="4153"/>
          <w:tab w:val="clear" w:pos="8306"/>
          <w:tab w:val="left" w:pos="7350"/>
        </w:tabs>
        <w:jc w:val="left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  А.В. Баранов</w:t>
      </w: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819CF" w:rsidRDefault="009819CF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EE7FE7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FE7" w:rsidRDefault="00BA4018" w:rsidP="00EE7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E7FE7">
        <w:rPr>
          <w:rFonts w:ascii="Times New Roman" w:hAnsi="Times New Roman" w:cs="Times New Roman"/>
          <w:sz w:val="28"/>
          <w:szCs w:val="28"/>
          <w:lang w:val="uk-UA"/>
        </w:rPr>
        <w:t>Л.В. Моша</w:t>
      </w:r>
      <w:r w:rsidR="00EE7FE7"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EE7FE7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3183E">
        <w:rPr>
          <w:rFonts w:ascii="Times New Roman" w:hAnsi="Times New Roman" w:cs="Times New Roman"/>
          <w:sz w:val="28"/>
          <w:lang w:val="uk-UA"/>
        </w:rPr>
        <w:t xml:space="preserve"> </w:t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819CF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       О.В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93183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EE7FE7" w:rsidRDefault="00EE7FE7" w:rsidP="00953320">
      <w:pPr>
        <w:pStyle w:val="a3"/>
        <w:rPr>
          <w:noProof/>
          <w:lang w:val="uk-UA"/>
        </w:rPr>
      </w:pPr>
    </w:p>
    <w:p w:rsidR="00EE7FE7" w:rsidRDefault="00EE7FE7" w:rsidP="00EE7FE7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 xml:space="preserve">Заступник міського </w:t>
      </w:r>
      <w:r w:rsidRPr="00E34484">
        <w:rPr>
          <w:noProof/>
          <w:szCs w:val="28"/>
          <w:lang w:val="uk-UA"/>
        </w:rPr>
        <w:t>голови</w:t>
      </w:r>
      <w:r>
        <w:rPr>
          <w:noProof/>
          <w:szCs w:val="28"/>
          <w:lang w:val="uk-UA"/>
        </w:rPr>
        <w:t>,</w:t>
      </w:r>
      <w:r w:rsidRPr="00E34484">
        <w:rPr>
          <w:noProof/>
          <w:szCs w:val="28"/>
          <w:lang w:val="uk-UA"/>
        </w:rPr>
        <w:t xml:space="preserve"> </w:t>
      </w:r>
    </w:p>
    <w:p w:rsidR="00EE7FE7" w:rsidRDefault="00EE7FE7" w:rsidP="00EE7FE7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EE7FE7" w:rsidRDefault="00EE7FE7" w:rsidP="00EE7FE7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С.Я. Пак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Default="00DA707A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18144C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935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814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есня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91687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3138AA" w:rsidRDefault="003138AA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Велитченку</w:t>
      </w:r>
      <w:proofErr w:type="spellEnd"/>
      <w:r>
        <w:t xml:space="preserve"> Е.В.</w:t>
      </w:r>
    </w:p>
    <w:p w:rsidR="00B24F2D" w:rsidRDefault="00B24F2D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B8365B" w:rsidRDefault="00B8365B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7D1E6F" w:rsidRDefault="007D1E6F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7D1E6F" w:rsidRDefault="007D1E6F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охан А.І.</w:t>
      </w:r>
    </w:p>
    <w:p w:rsidR="00B8365B" w:rsidRDefault="00B8365B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953320" w:rsidRDefault="00B24F2D" w:rsidP="007D1E6F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ED7266" w:rsidRDefault="00B2735D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A707A" w:rsidRPr="001030FE" w:rsidRDefault="00DA707A" w:rsidP="00EA745E">
      <w:pPr>
        <w:pStyle w:val="a5"/>
        <w:ind w:left="3119"/>
        <w:jc w:val="both"/>
        <w:rPr>
          <w:color w:val="FF0000"/>
        </w:rPr>
      </w:pP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</w:t>
      </w:r>
      <w:r w:rsidR="00CA6054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7DC2"/>
    <w:rsid w:val="000914B0"/>
    <w:rsid w:val="001030FE"/>
    <w:rsid w:val="0012496B"/>
    <w:rsid w:val="00125FD9"/>
    <w:rsid w:val="00155859"/>
    <w:rsid w:val="001567FC"/>
    <w:rsid w:val="001633F4"/>
    <w:rsid w:val="0016713D"/>
    <w:rsid w:val="001752EC"/>
    <w:rsid w:val="0018144C"/>
    <w:rsid w:val="00196081"/>
    <w:rsid w:val="001B3FD2"/>
    <w:rsid w:val="001D5D03"/>
    <w:rsid w:val="001D6661"/>
    <w:rsid w:val="001E070C"/>
    <w:rsid w:val="00204313"/>
    <w:rsid w:val="00265BDC"/>
    <w:rsid w:val="00271E04"/>
    <w:rsid w:val="00273108"/>
    <w:rsid w:val="002B37A5"/>
    <w:rsid w:val="002C28DA"/>
    <w:rsid w:val="002E348B"/>
    <w:rsid w:val="002F1E1B"/>
    <w:rsid w:val="003138AA"/>
    <w:rsid w:val="00316E9C"/>
    <w:rsid w:val="0033307C"/>
    <w:rsid w:val="003851BA"/>
    <w:rsid w:val="00387A4E"/>
    <w:rsid w:val="003933D1"/>
    <w:rsid w:val="00395791"/>
    <w:rsid w:val="003D42C4"/>
    <w:rsid w:val="003F4584"/>
    <w:rsid w:val="003F4AA5"/>
    <w:rsid w:val="00405902"/>
    <w:rsid w:val="0041455F"/>
    <w:rsid w:val="00425FE0"/>
    <w:rsid w:val="00455C8F"/>
    <w:rsid w:val="00482261"/>
    <w:rsid w:val="004E27B2"/>
    <w:rsid w:val="0050317F"/>
    <w:rsid w:val="00541D3A"/>
    <w:rsid w:val="00547193"/>
    <w:rsid w:val="0057601F"/>
    <w:rsid w:val="00596BC0"/>
    <w:rsid w:val="005A03B6"/>
    <w:rsid w:val="005A62EE"/>
    <w:rsid w:val="005A6698"/>
    <w:rsid w:val="005D0B70"/>
    <w:rsid w:val="005D43E4"/>
    <w:rsid w:val="005D65B9"/>
    <w:rsid w:val="005E2E24"/>
    <w:rsid w:val="005F2D4A"/>
    <w:rsid w:val="00602219"/>
    <w:rsid w:val="00603CD2"/>
    <w:rsid w:val="00604A51"/>
    <w:rsid w:val="0063571A"/>
    <w:rsid w:val="00644192"/>
    <w:rsid w:val="00694560"/>
    <w:rsid w:val="006A0C40"/>
    <w:rsid w:val="006A2409"/>
    <w:rsid w:val="006C5A2A"/>
    <w:rsid w:val="006F05BF"/>
    <w:rsid w:val="00742D6B"/>
    <w:rsid w:val="007551A5"/>
    <w:rsid w:val="0076006E"/>
    <w:rsid w:val="00777F62"/>
    <w:rsid w:val="00785118"/>
    <w:rsid w:val="007A0B13"/>
    <w:rsid w:val="007B4BCD"/>
    <w:rsid w:val="007C4AF9"/>
    <w:rsid w:val="007D1E6F"/>
    <w:rsid w:val="007D5A56"/>
    <w:rsid w:val="007F1922"/>
    <w:rsid w:val="007F192F"/>
    <w:rsid w:val="0080001F"/>
    <w:rsid w:val="0084456B"/>
    <w:rsid w:val="008707C5"/>
    <w:rsid w:val="0087325B"/>
    <w:rsid w:val="00895A39"/>
    <w:rsid w:val="008F1B6A"/>
    <w:rsid w:val="00904E1D"/>
    <w:rsid w:val="00916876"/>
    <w:rsid w:val="00917A3F"/>
    <w:rsid w:val="0093183E"/>
    <w:rsid w:val="00935142"/>
    <w:rsid w:val="00940750"/>
    <w:rsid w:val="00953320"/>
    <w:rsid w:val="009554EA"/>
    <w:rsid w:val="00960A5C"/>
    <w:rsid w:val="009819CF"/>
    <w:rsid w:val="009B4014"/>
    <w:rsid w:val="009C1818"/>
    <w:rsid w:val="009E0EEF"/>
    <w:rsid w:val="009E3DBA"/>
    <w:rsid w:val="009E4CDA"/>
    <w:rsid w:val="00A006AE"/>
    <w:rsid w:val="00A05B70"/>
    <w:rsid w:val="00A346EF"/>
    <w:rsid w:val="00A501E9"/>
    <w:rsid w:val="00A57F3D"/>
    <w:rsid w:val="00A731E0"/>
    <w:rsid w:val="00A777D2"/>
    <w:rsid w:val="00A86D30"/>
    <w:rsid w:val="00AA5467"/>
    <w:rsid w:val="00AD66EA"/>
    <w:rsid w:val="00B24F2D"/>
    <w:rsid w:val="00B2735D"/>
    <w:rsid w:val="00B30C7B"/>
    <w:rsid w:val="00B35C89"/>
    <w:rsid w:val="00B47A0B"/>
    <w:rsid w:val="00B80338"/>
    <w:rsid w:val="00B8365B"/>
    <w:rsid w:val="00B85695"/>
    <w:rsid w:val="00BA4018"/>
    <w:rsid w:val="00BB4DCD"/>
    <w:rsid w:val="00BE26CE"/>
    <w:rsid w:val="00BF7765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219B"/>
    <w:rsid w:val="00D1537D"/>
    <w:rsid w:val="00D17990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A745E"/>
    <w:rsid w:val="00ED7266"/>
    <w:rsid w:val="00EE7FE7"/>
    <w:rsid w:val="00F2614D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7E62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195E-7955-4CEC-B51D-93DF93FC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4</cp:revision>
  <cp:lastPrinted>2019-07-12T12:46:00Z</cp:lastPrinted>
  <dcterms:created xsi:type="dcterms:W3CDTF">2019-07-12T12:33:00Z</dcterms:created>
  <dcterms:modified xsi:type="dcterms:W3CDTF">2019-07-22T06:56:00Z</dcterms:modified>
</cp:coreProperties>
</file>